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3B" w:rsidRDefault="0026593B" w:rsidP="00942246">
      <w:pPr>
        <w:pStyle w:val="NoSpacing"/>
        <w:jc w:val="center"/>
        <w:rPr>
          <w:sz w:val="56"/>
          <w:szCs w:val="56"/>
        </w:rPr>
      </w:pPr>
    </w:p>
    <w:p w:rsidR="00A464D3" w:rsidRPr="00332244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332244">
        <w:rPr>
          <w:rFonts w:ascii="Arial" w:hAnsi="Arial" w:cs="Arial"/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523" w:type="dxa"/>
          </w:tcPr>
          <w:p w:rsidR="00B12162" w:rsidRPr="00612C18" w:rsidRDefault="00A24D1A" w:rsidP="00C26C21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26593B">
                  <w:rPr>
                    <w:rStyle w:val="Style1"/>
                    <w:highlight w:val="yellow"/>
                  </w:rPr>
                  <w:t>Fluid C</w:t>
                </w:r>
                <w:r w:rsidR="00C26C21">
                  <w:rPr>
                    <w:rStyle w:val="Style1"/>
                    <w:highlight w:val="yellow"/>
                  </w:rPr>
                  <w:t xml:space="preserve">hange </w:t>
                </w:r>
                <w:r w:rsidR="0026593B">
                  <w:rPr>
                    <w:rStyle w:val="Style1"/>
                    <w:highlight w:val="yellow"/>
                  </w:rPr>
                  <w:t>for Control C</w:t>
                </w:r>
                <w:r w:rsidR="00C26C21">
                  <w:rPr>
                    <w:rStyle w:val="Style1"/>
                    <w:highlight w:val="yellow"/>
                  </w:rPr>
                  <w:t xml:space="preserve">ompressor 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C26C21" w:rsidP="00C26C21">
                <w:pPr>
                  <w:pStyle w:val="NoSpacing"/>
                </w:pPr>
                <w:r>
                  <w:rPr>
                    <w:rStyle w:val="Style2"/>
                  </w:rPr>
                  <w:t>Powerhouse</w:t>
                </w:r>
              </w:p>
            </w:tc>
          </w:sdtContent>
        </w:sdt>
      </w:tr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612C18" w:rsidRDefault="00D952C3" w:rsidP="00D952C3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and Bryana Borders</w:t>
                </w:r>
              </w:p>
            </w:tc>
          </w:sdtContent>
        </w:sdt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D952C3" w:rsidP="00D952C3">
                <w:pPr>
                  <w:pStyle w:val="NoSpacing"/>
                </w:pPr>
                <w:r>
                  <w:rPr>
                    <w:rStyle w:val="Style2"/>
                  </w:rPr>
                  <w:t>4/16/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BC73D4" w:rsidP="008D20A7">
      <w:pPr>
        <w:pStyle w:val="NoSpacing"/>
      </w:pPr>
    </w:p>
    <w:p w:rsidR="00E32B21" w:rsidRPr="004D2F6D" w:rsidRDefault="0026593B" w:rsidP="004D2F6D">
      <w:pPr>
        <w:pStyle w:val="NoSpacing"/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724275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D952C3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952C3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D952C3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293.25pt;height:51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" filled="f" stroked="f" strokeweight=".5pt">
                <v:textbox>
                  <w:txbxContent>
                    <w:p w:rsidR="004E7D3D" w:rsidRPr="00D952C3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952C3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D952C3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21" w:rsidRPr="004D2F6D" w:rsidRDefault="00E32B2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:rsidR="00FA4B01" w:rsidRPr="004D2F6D" w:rsidRDefault="0026593B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2FC3B" wp14:editId="62434E13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035550" cy="2032000"/>
                <wp:effectExtent l="19050" t="19050" r="31750" b="44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0320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F3A435" id="Rectangle 4" o:spid="_x0000_s1026" style="position:absolute;margin-left:0;margin-top:2.4pt;width:396.5pt;height:1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" filled="f" strokecolor="#1f4d78 [1604]" strokeweight="4.5pt">
                <w10:wrap anchorx="margin"/>
              </v:rect>
            </w:pict>
          </mc:Fallback>
        </mc:AlternateContent>
      </w:r>
    </w:p>
    <w:p w:rsidR="00FA4B01" w:rsidRPr="004D2F6D" w:rsidRDefault="0026593B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DC469C5" wp14:editId="531A8B13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574800" cy="15303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530350"/>
                          <a:chOff x="-95250" y="-6350"/>
                          <a:chExt cx="1574800" cy="15303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675" y="-635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-95250" y="1019175"/>
                            <a:ext cx="157480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93B" w:rsidRPr="0026593B" w:rsidRDefault="0026593B" w:rsidP="002659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DC469C5" id="Group 203" o:spid="_x0000_s1027" style="position:absolute;margin-left:156pt;margin-top:2.8pt;width:124pt;height:120.5pt;z-index:251710464;mso-width-relative:margin;mso-height-relative:margin" coordorigin="-952,-63" coordsize="15748,1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8" type="#_x0000_t75" style="position:absolute;left:1936;top:-63;width:10573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">
                  <v:imagedata r:id="rId9" o:title=""/>
                  <v:path arrowok="t"/>
                </v:shape>
                <v:shape id="Text Box 202" o:spid="_x0000_s1029" type="#_x0000_t202" style="position:absolute;left:-952;top:10191;width:1574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26593B" w:rsidRPr="0026593B" w:rsidRDefault="0026593B" w:rsidP="002659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65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02CC7A6" wp14:editId="30F414A8">
                <wp:simplePos x="0" y="0"/>
                <wp:positionH relativeFrom="column">
                  <wp:posOffset>3727450</wp:posOffset>
                </wp:positionH>
                <wp:positionV relativeFrom="paragraph">
                  <wp:posOffset>143510</wp:posOffset>
                </wp:positionV>
                <wp:extent cx="150495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666875"/>
                          <a:chOff x="-171449" y="0"/>
                          <a:chExt cx="150495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-171449" y="1066800"/>
                            <a:ext cx="150495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93B" w:rsidRPr="0026593B" w:rsidRDefault="0026593B" w:rsidP="002659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602CC7A6" id="Group 28" o:spid="_x0000_s1030" style="position:absolute;margin-left:293.5pt;margin-top:11.3pt;width:118.5pt;height:131.25pt;z-index:251712512;mso-width-relative:margin" coordorigin="-1714" coordsize="15049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">
                <v:shape id="Picture 15" o:spid="_x0000_s1031" type="#_x0000_t75" style="position:absolute;width:1076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">
                  <v:imagedata r:id="rId11" o:title=""/>
                  <v:path arrowok="t"/>
                </v:shape>
                <v:shape id="Text Box 25" o:spid="_x0000_s1032" type="#_x0000_t202" style="position:absolute;left:-1714;top:10668;width:15049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6593B" w:rsidRPr="0026593B" w:rsidRDefault="0026593B" w:rsidP="002659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65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785C6F" wp14:editId="327EF01B">
                <wp:simplePos x="0" y="0"/>
                <wp:positionH relativeFrom="column">
                  <wp:posOffset>577850</wp:posOffset>
                </wp:positionH>
                <wp:positionV relativeFrom="paragraph">
                  <wp:posOffset>3810</wp:posOffset>
                </wp:positionV>
                <wp:extent cx="1123950" cy="14859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485900"/>
                          <a:chOff x="-44450" y="95250"/>
                          <a:chExt cx="1123950" cy="14859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4450" y="9525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93B" w:rsidRPr="0026593B" w:rsidRDefault="0026593B" w:rsidP="002659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785C6F" id="Group 24" o:spid="_x0000_s1033" style="position:absolute;margin-left:45.5pt;margin-top:.3pt;width:88.5pt;height:117pt;z-index:251708416;mso-height-relative:margin" coordorigin="-444,952" coordsize="1123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">
                <v:shape id="Picture 14" o:spid="_x0000_s1034" type="#_x0000_t75" style="position:absolute;left:-444;top:952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">
                  <v:imagedata r:id="rId13" o:title=""/>
                  <v:path arrowok="t"/>
                </v:shape>
                <v:shape id="Text Box 23" o:spid="_x0000_s1035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26593B" w:rsidRPr="0026593B" w:rsidRDefault="0026593B" w:rsidP="002659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65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EB1E18" w:rsidRPr="00332244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332244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2FD2" wp14:editId="14106BCD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0B53E3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332244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332244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332244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332244">
        <w:rPr>
          <w:rFonts w:ascii="Arial" w:hAnsi="Arial" w:cs="Arial"/>
          <w:b/>
          <w:color w:val="C00000"/>
          <w:sz w:val="36"/>
          <w:szCs w:val="36"/>
        </w:rPr>
        <w:t>*</w:t>
      </w:r>
      <w:r w:rsidRPr="00332244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332244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Lock out tag out*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332244" w:rsidRDefault="008560C8" w:rsidP="00F113F5">
      <w:pPr>
        <w:pStyle w:val="NoSpacing"/>
        <w:rPr>
          <w:rFonts w:ascii="Arial" w:hAnsi="Arial" w:cs="Arial"/>
        </w:rPr>
      </w:pPr>
      <w:r w:rsidRPr="00332244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332244">
        <w:rPr>
          <w:rFonts w:ascii="Arial" w:hAnsi="Arial" w:cs="Arial"/>
        </w:rPr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9B76F" wp14:editId="2B0EEE0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4A5914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sdt>
          <w:sdtPr>
            <w:rPr>
              <w:rStyle w:val="Style2"/>
            </w:rPr>
            <w:id w:val="57762201"/>
            <w:placeholder>
              <w:docPart w:val="CC046F0FD2034691B65EB33A993C7994"/>
            </w:placeholder>
          </w:sdtPr>
          <w:sdtEndPr>
            <w:rPr>
              <w:rStyle w:val="DefaultParagraphFont"/>
              <w:rFonts w:asciiTheme="minorHAnsi" w:hAnsiTheme="minorHAnsi"/>
              <w:b w:val="0"/>
              <w:color w:val="C00000"/>
              <w:sz w:val="32"/>
              <w:szCs w:val="32"/>
            </w:rPr>
          </w:sdtEndPr>
          <w:sdtContent>
            <w:sdt>
              <w:sdtPr>
                <w:rPr>
                  <w:rStyle w:val="Style2"/>
                </w:rPr>
                <w:id w:val="1970627104"/>
                <w:placeholder>
                  <w:docPart w:val="0EDBEF43196C4135B934E83AE9CEC730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32"/>
                  <w:szCs w:val="32"/>
                </w:rPr>
              </w:sdtEndPr>
              <w:sdtContent>
                <w:p w:rsidR="00FA4B01" w:rsidRPr="00D952C3" w:rsidRDefault="00C26C21" w:rsidP="004D2F6D">
                  <w:pPr>
                    <w:pStyle w:val="NoSpacing"/>
                    <w:rPr>
                      <w:sz w:val="32"/>
                      <w:szCs w:val="32"/>
                    </w:rPr>
                  </w:pPr>
                  <w:r>
                    <w:rPr>
                      <w:rStyle w:val="Style2"/>
                    </w:rPr>
                    <w:t>C</w:t>
                  </w:r>
                  <w:r w:rsidR="00D952C3">
                    <w:rPr>
                      <w:rStyle w:val="Style2"/>
                    </w:rPr>
                    <w:t>ompressor fluid, air filter, s</w:t>
                  </w:r>
                  <w:r>
                    <w:rPr>
                      <w:rStyle w:val="Style2"/>
                    </w:rPr>
                    <w:t>ocket wrench, screw driver, filter wrenches, hand tools, funne</w:t>
                  </w:r>
                  <w:r w:rsidR="00D952C3">
                    <w:rPr>
                      <w:rStyle w:val="Style2"/>
                    </w:rPr>
                    <w:t>l, oil/fluid absorbing compound</w:t>
                  </w:r>
                </w:p>
              </w:sdtContent>
            </w:sdt>
          </w:sdtContent>
        </w:sdt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2534"/>
        <w:gridCol w:w="5338"/>
      </w:tblGrid>
      <w:tr w:rsidR="007F41DE" w:rsidRPr="00332244" w:rsidTr="00D952C3">
        <w:trPr>
          <w:trHeight w:val="620"/>
        </w:trPr>
        <w:tc>
          <w:tcPr>
            <w:tcW w:w="2925" w:type="dxa"/>
            <w:vAlign w:val="center"/>
          </w:tcPr>
          <w:p w:rsidR="004D2F6D" w:rsidRPr="00332244" w:rsidRDefault="004D2F6D" w:rsidP="00D952C3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bookmarkStart w:id="0" w:name="_GoBack"/>
            <w:bookmarkEnd w:id="0"/>
            <w:r w:rsidRPr="00332244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Steps</w:t>
            </w:r>
          </w:p>
        </w:tc>
        <w:tc>
          <w:tcPr>
            <w:tcW w:w="0" w:type="auto"/>
            <w:vAlign w:val="center"/>
          </w:tcPr>
          <w:p w:rsidR="004D2F6D" w:rsidRPr="00332244" w:rsidRDefault="004D2F6D" w:rsidP="00D952C3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332244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  <w:vAlign w:val="center"/>
          </w:tcPr>
          <w:p w:rsidR="004D2F6D" w:rsidRPr="00332244" w:rsidRDefault="004D2F6D" w:rsidP="00D952C3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332244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7F41DE" w:rsidRPr="00332244" w:rsidTr="00942246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332244" w:rsidRDefault="00A24D1A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749886395"/>
                    <w:placeholder>
                      <w:docPart w:val="0A1298AE1C124115B03783A3BA687774"/>
                    </w:placeholder>
                  </w:sdtPr>
                  <w:sdtEndPr/>
                  <w:sdtContent>
                    <w:r w:rsidR="00C26C21" w:rsidRPr="00332244">
                      <w:rPr>
                        <w:rFonts w:ascii="Arial" w:hAnsi="Arial" w:cs="Arial"/>
                      </w:rPr>
                      <w:t xml:space="preserve">Start  standby compressor </w:t>
                    </w:r>
                  </w:sdtContent>
                </w:sdt>
                <w:r w:rsidR="00C26C21" w:rsidRPr="00332244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0" w:type="auto"/>
          </w:tcPr>
          <w:p w:rsidR="004D2F6D" w:rsidRPr="00332244" w:rsidRDefault="00A24D1A" w:rsidP="0026593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26593B" w:rsidRPr="00332244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tc>
          <w:tcPr>
            <w:tcW w:w="0" w:type="auto"/>
          </w:tcPr>
          <w:p w:rsidR="004D2F6D" w:rsidRPr="00332244" w:rsidRDefault="00A24D1A" w:rsidP="0026593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26593B" w:rsidRPr="00332244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7F41DE" w:rsidRPr="00332244" w:rsidTr="00942246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332244" w:rsidRDefault="00A24D1A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951016664"/>
                    <w:placeholder>
                      <w:docPart w:val="748531299E31424FB5F7A9506B8E92C2"/>
                    </w:placeholder>
                  </w:sdtPr>
                  <w:sdtEndPr/>
                  <w:sdtContent>
                    <w:r w:rsidR="00C26C21" w:rsidRPr="00332244">
                      <w:rPr>
                        <w:rFonts w:ascii="Arial" w:hAnsi="Arial" w:cs="Arial"/>
                      </w:rPr>
                      <w:t>check to insure water flow to drain from water-cooled standby compressor or cooling fan is running for air cooled compressor</w:t>
                    </w:r>
                  </w:sdtContent>
                </w:sdt>
                <w:r w:rsidR="00C26C21" w:rsidRPr="00332244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332244" w:rsidRDefault="00C26C21" w:rsidP="00942246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013605204"/>
                    <w:placeholder>
                      <w:docPart w:val="46D7113F8689489A8433B637CDF00E3E"/>
                    </w:placeholder>
                  </w:sdtPr>
                  <w:sdtEndPr/>
                  <w:sdtContent>
                    <w:r w:rsidRPr="00332244">
                      <w:rPr>
                        <w:rFonts w:ascii="Arial" w:hAnsi="Arial" w:cs="Arial"/>
                      </w:rPr>
                      <w:t>Finger cuts and water splash-back into eyes</w:t>
                    </w:r>
                  </w:sdtContent>
                </w:sdt>
                <w:r w:rsidRPr="00332244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332244" w:rsidRDefault="00C26C21" w:rsidP="00C26C21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Wear heavy leather gloves</w:t>
                </w:r>
                <w:r w:rsidR="00D952C3" w:rsidRPr="00332244">
                  <w:rPr>
                    <w:rFonts w:ascii="Arial" w:hAnsi="Arial" w:cs="Arial"/>
                  </w:rPr>
                  <w:t xml:space="preserve"> and splash goggles</w:t>
                </w:r>
              </w:p>
            </w:tc>
          </w:sdtContent>
        </w:sdt>
      </w:tr>
      <w:tr w:rsidR="00332244" w:rsidRPr="00332244" w:rsidTr="00942246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BEBF004B73CC485DB1B5E7967D37F0DA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A24D1A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19174121"/>
                    <w:placeholder>
                      <w:docPart w:val="975FA3C08FDB4E8F8586C41F41B05A86"/>
                    </w:placeholder>
                  </w:sdtPr>
                  <w:sdtEndPr/>
                  <w:sdtContent>
                    <w:r w:rsidR="00332244" w:rsidRPr="00332244">
                      <w:rPr>
                        <w:rFonts w:ascii="Arial" w:hAnsi="Arial" w:cs="Arial"/>
                      </w:rPr>
                      <w:t xml:space="preserve">Push stop button on control pad to stop compressor being serviced </w:t>
                    </w:r>
                  </w:sdtContent>
                </w:sdt>
                <w:r w:rsidR="00332244" w:rsidRPr="00332244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0" w:type="auto"/>
          </w:tcPr>
          <w:p w:rsidR="00332244" w:rsidRPr="00332244" w:rsidRDefault="00A24D1A" w:rsidP="0033224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048534"/>
                <w:placeholder>
                  <w:docPart w:val="A477D4EBCC93447AA832B035A81C0543"/>
                </w:placeholder>
              </w:sdtPr>
              <w:sdtEndPr/>
              <w:sdtContent>
                <w:r w:rsidR="00332244" w:rsidRPr="00332244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772506733"/>
            <w:placeholder>
              <w:docPart w:val="BEBF004B73CC485DB1B5E7967D37F0DA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332244" w:rsidRPr="00332244" w:rsidTr="00942246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BEBF004B73CC485DB1B5E7967D37F0DA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A24D1A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071309972"/>
                    <w:placeholder>
                      <w:docPart w:val="CD60A6B8916B452ABE78A7814F6ED84F"/>
                    </w:placeholder>
                  </w:sdtPr>
                  <w:sdtEndPr/>
                  <w:sdtContent>
                    <w:r w:rsidR="00332244" w:rsidRPr="00332244">
                      <w:rPr>
                        <w:rFonts w:ascii="Arial" w:hAnsi="Arial" w:cs="Arial"/>
                      </w:rPr>
                      <w:t xml:space="preserve">Open main power disconnect at 3-phase distribution panel and secure using lock-out tag-out protocol </w:t>
                    </w:r>
                  </w:sdtContent>
                </w:sdt>
                <w:r w:rsidR="00332244" w:rsidRPr="00332244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BEBF004B73CC485DB1B5E7967D37F0DA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Skipping this step could cause severe burns to skin and eyes in step 6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BEBF004B73CC485DB1B5E7967D37F0DA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Follow lockout tag out protocol</w:t>
                </w:r>
              </w:p>
            </w:tc>
          </w:sdtContent>
        </w:sdt>
      </w:tr>
      <w:tr w:rsidR="00332244" w:rsidRPr="00332244" w:rsidTr="00942246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BEBF004B73CC485DB1B5E7967D37F0DA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332244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 xml:space="preserve">Isolate the compressor pneumatically and  relieve system of  air pressure until control panel pressure indicator reads zero </w:t>
                </w:r>
              </w:p>
            </w:tc>
          </w:sdtContent>
        </w:sdt>
        <w:tc>
          <w:tcPr>
            <w:tcW w:w="0" w:type="auto"/>
          </w:tcPr>
          <w:p w:rsidR="00332244" w:rsidRPr="00332244" w:rsidRDefault="00332244" w:rsidP="00332244">
            <w:pPr>
              <w:pStyle w:val="NoSpacing"/>
              <w:rPr>
                <w:rFonts w:ascii="Arial" w:hAnsi="Arial" w:cs="Arial"/>
              </w:rPr>
            </w:pPr>
            <w:r w:rsidRPr="00332244">
              <w:rPr>
                <w:rFonts w:ascii="Arial" w:hAnsi="Arial" w:cs="Arial"/>
              </w:rPr>
              <w:t>Skipping this step could cause severe burns to skin and eyes in step 6</w:t>
            </w:r>
          </w:p>
        </w:tc>
        <w:tc>
          <w:tcPr>
            <w:tcW w:w="0" w:type="auto"/>
          </w:tcPr>
          <w:p w:rsidR="00332244" w:rsidRPr="00332244" w:rsidRDefault="00332244" w:rsidP="00332244">
            <w:pPr>
              <w:pStyle w:val="NoSpacing"/>
              <w:rPr>
                <w:rFonts w:ascii="Arial" w:hAnsi="Arial" w:cs="Arial"/>
              </w:rPr>
            </w:pPr>
            <w:r w:rsidRPr="00332244">
              <w:rPr>
                <w:rFonts w:ascii="Arial" w:hAnsi="Arial" w:cs="Arial"/>
              </w:rPr>
              <w:t>Control panel is there to show the current pressure. Wait until that hits zero before moving on to the next step.</w:t>
            </w:r>
          </w:p>
        </w:tc>
      </w:tr>
      <w:tr w:rsidR="00332244" w:rsidRPr="00332244" w:rsidTr="00942246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BEBF004B73CC485DB1B5E7967D37F0DA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332244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 xml:space="preserve">Remove fill tube cap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BEBF004B73CC485DB1B5E7967D37F0DA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 xml:space="preserve">Skin burns, eye and facial injury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163641"/>
            <w:placeholder>
              <w:docPart w:val="BEBF004B73CC485DB1B5E7967D37F0DA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A24D1A" w:rsidP="00332244">
                <w:pPr>
                  <w:pStyle w:val="NoSpacing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340701524"/>
                    <w:placeholder>
                      <w:docPart w:val="F592E7D4718F4620A763AE5F5013AE9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878576492"/>
                        <w:placeholder>
                          <w:docPart w:val="61119662FEF143C4A89C48F30E832982"/>
                        </w:placeholder>
                      </w:sdtPr>
                      <w:sdtEndPr/>
                      <w:sdtContent>
                        <w:r w:rsidR="00332244" w:rsidRPr="00332244">
                          <w:rPr>
                            <w:rFonts w:ascii="Arial" w:hAnsi="Arial" w:cs="Arial"/>
                          </w:rPr>
                          <w:t>Close and secure pneumatic pressure isolation valve using lock-out protocol .Verify that all system pressure has been dissipated before opening system to service.  Wear safety googles and heavy leather gloves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332244" w:rsidRPr="00332244" w:rsidTr="00942246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BEBF004B73CC485DB1B5E7967D37F0DA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332244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 xml:space="preserve">Open drain valve and remove plug , Allow reservoir to drain completely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529082"/>
            <w:placeholder>
              <w:docPart w:val="BEBF004B73CC485DB1B5E7967D37F0DA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Skin burn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9479298"/>
            <w:placeholder>
              <w:docPart w:val="BEBF004B73CC485DB1B5E7967D37F0DA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Wear heavy gloves</w:t>
                </w:r>
              </w:p>
            </w:tc>
          </w:sdtContent>
        </w:sdt>
      </w:tr>
      <w:tr w:rsidR="00332244" w:rsidRPr="00332244" w:rsidTr="00942246">
        <w:trPr>
          <w:trHeight w:val="310"/>
        </w:trPr>
        <w:sdt>
          <w:sdtPr>
            <w:rPr>
              <w:rFonts w:ascii="Arial" w:hAnsi="Arial" w:cs="Arial"/>
            </w:rPr>
            <w:id w:val="-1899124360"/>
            <w:placeholder>
              <w:docPart w:val="B0943419B37A45A0ABF49355AF5E27D0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332244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Replace drain plug and close drain valve</w:t>
                </w:r>
              </w:p>
            </w:tc>
          </w:sdtContent>
        </w:sdt>
        <w:tc>
          <w:tcPr>
            <w:tcW w:w="0" w:type="auto"/>
          </w:tcPr>
          <w:p w:rsidR="00332244" w:rsidRPr="00332244" w:rsidRDefault="00A24D1A" w:rsidP="0033224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6909537"/>
                <w:placeholder>
                  <w:docPart w:val="8D3AADDC64E84918BF1280BDB511D40D"/>
                </w:placeholder>
              </w:sdtPr>
              <w:sdtEndPr/>
              <w:sdtContent>
                <w:r w:rsidR="00332244" w:rsidRPr="00332244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006865799"/>
            <w:placeholder>
              <w:docPart w:val="B0943419B37A45A0ABF49355AF5E27D0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332244" w:rsidRPr="00332244" w:rsidTr="00942246">
        <w:trPr>
          <w:trHeight w:val="310"/>
        </w:trPr>
        <w:sdt>
          <w:sdtPr>
            <w:rPr>
              <w:rFonts w:ascii="Arial" w:hAnsi="Arial" w:cs="Arial"/>
            </w:rPr>
            <w:id w:val="-1260529483"/>
            <w:placeholder>
              <w:docPart w:val="3106698FD4BC49F8948D097F5A2C6DFD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332244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Fill fluid reservoir with fresh fluid to proper level</w:t>
                </w:r>
              </w:p>
            </w:tc>
          </w:sdtContent>
        </w:sdt>
        <w:tc>
          <w:tcPr>
            <w:tcW w:w="0" w:type="auto"/>
          </w:tcPr>
          <w:p w:rsidR="00332244" w:rsidRPr="00332244" w:rsidRDefault="00A24D1A" w:rsidP="0033224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4794962"/>
                <w:placeholder>
                  <w:docPart w:val="8876497A53B64AEF83D7BD1D07F8D94C"/>
                </w:placeholder>
              </w:sdtPr>
              <w:sdtEndPr/>
              <w:sdtContent>
                <w:r w:rsidR="00332244" w:rsidRPr="00332244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908232216"/>
            <w:placeholder>
              <w:docPart w:val="3106698FD4BC49F8948D097F5A2C6DFD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N/A</w:t>
                </w:r>
                <w:r w:rsidRPr="00332244">
                  <w:rPr>
                    <w:rFonts w:ascii="Arial" w:hAnsi="Arial" w:cs="Arial"/>
                  </w:rPr>
                  <w:cr/>
                </w:r>
              </w:p>
            </w:tc>
          </w:sdtContent>
        </w:sdt>
      </w:tr>
      <w:tr w:rsidR="00332244" w:rsidRPr="00332244" w:rsidTr="00942246">
        <w:trPr>
          <w:trHeight w:val="310"/>
        </w:trPr>
        <w:sdt>
          <w:sdtPr>
            <w:rPr>
              <w:rFonts w:ascii="Arial" w:hAnsi="Arial" w:cs="Arial"/>
            </w:rPr>
            <w:id w:val="-95014428"/>
            <w:placeholder>
              <w:docPart w:val="83177310B1E74642AF89795DD9D952BE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332244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 xml:space="preserve">Replace reservoir fill-cap and secure  </w:t>
                </w:r>
              </w:p>
            </w:tc>
          </w:sdtContent>
        </w:sdt>
        <w:tc>
          <w:tcPr>
            <w:tcW w:w="0" w:type="auto"/>
          </w:tcPr>
          <w:p w:rsidR="00332244" w:rsidRPr="00332244" w:rsidRDefault="00A24D1A" w:rsidP="0033224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720989"/>
                <w:placeholder>
                  <w:docPart w:val="F72C8A55648B441F913460BEEFB6FC48"/>
                </w:placeholder>
              </w:sdtPr>
              <w:sdtEndPr/>
              <w:sdtContent>
                <w:r w:rsidR="00332244" w:rsidRPr="00332244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320162491"/>
            <w:placeholder>
              <w:docPart w:val="83177310B1E74642AF89795DD9D952BE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N/A</w:t>
                </w:r>
                <w:r w:rsidRPr="00332244">
                  <w:rPr>
                    <w:rFonts w:ascii="Arial" w:hAnsi="Arial" w:cs="Arial"/>
                  </w:rPr>
                  <w:cr/>
                </w:r>
              </w:p>
            </w:tc>
          </w:sdtContent>
        </w:sdt>
      </w:tr>
      <w:tr w:rsidR="00332244" w:rsidRPr="00332244" w:rsidTr="00942246">
        <w:trPr>
          <w:trHeight w:val="310"/>
        </w:trPr>
        <w:sdt>
          <w:sdtPr>
            <w:rPr>
              <w:rFonts w:ascii="Arial" w:hAnsi="Arial" w:cs="Arial"/>
            </w:rPr>
            <w:id w:val="1345290132"/>
            <w:placeholder>
              <w:docPart w:val="CB69546905864E9197EC81EBEF57AB71"/>
            </w:placeholder>
          </w:sdtPr>
          <w:sdtEndPr/>
          <w:sdtContent>
            <w:tc>
              <w:tcPr>
                <w:tcW w:w="2925" w:type="dxa"/>
              </w:tcPr>
              <w:p w:rsidR="00332244" w:rsidRPr="00332244" w:rsidRDefault="00332244" w:rsidP="0033224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 xml:space="preserve">Reopen pneumatic isolation valve </w:t>
                </w:r>
              </w:p>
            </w:tc>
          </w:sdtContent>
        </w:sdt>
        <w:tc>
          <w:tcPr>
            <w:tcW w:w="0" w:type="auto"/>
          </w:tcPr>
          <w:p w:rsidR="00332244" w:rsidRPr="00332244" w:rsidRDefault="00A24D1A" w:rsidP="0033224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2246582"/>
                <w:placeholder>
                  <w:docPart w:val="85C2ACCB89304EBF81F9B599EDE57C27"/>
                </w:placeholder>
              </w:sdtPr>
              <w:sdtEndPr/>
              <w:sdtContent>
                <w:r w:rsidR="00332244" w:rsidRPr="00332244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983054747"/>
            <w:placeholder>
              <w:docPart w:val="CB69546905864E9197EC81EBEF57AB71"/>
            </w:placeholder>
          </w:sdtPr>
          <w:sdtEndPr/>
          <w:sdtContent>
            <w:tc>
              <w:tcPr>
                <w:tcW w:w="0" w:type="auto"/>
              </w:tcPr>
              <w:p w:rsidR="00332244" w:rsidRPr="00332244" w:rsidRDefault="00332244" w:rsidP="00332244">
                <w:pPr>
                  <w:pStyle w:val="NoSpacing"/>
                  <w:rPr>
                    <w:rFonts w:ascii="Arial" w:hAnsi="Arial" w:cs="Arial"/>
                  </w:rPr>
                </w:pPr>
                <w:r w:rsidRPr="00332244">
                  <w:rPr>
                    <w:rFonts w:ascii="Arial" w:hAnsi="Arial" w:cs="Arial"/>
                  </w:rPr>
                  <w:t>N/A</w:t>
                </w:r>
                <w:r w:rsidRPr="00332244">
                  <w:rPr>
                    <w:rFonts w:ascii="Arial" w:hAnsi="Arial" w:cs="Arial"/>
                  </w:rPr>
                  <w:cr/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332244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332244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DE730A" w:rsidRDefault="00DE730A"/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0CC011" wp14:editId="16310FEA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A0CC011" id="Group 18" o:spid="_x0000_s1028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Image result for lab coat icon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">
                  <v:imagedata r:id="rId15" o:title="Image result for lab coat icon"/>
                  <v:path arrowok="t"/>
                </v:shape>
                <v:shape id="_x0000_s1030" type="#_x0000_t202" style="position:absolute;left:2385;top:12457;width:7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3C3F46" wp14:editId="69545444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33C3F46" id="Group 201" o:spid="_x0000_s1031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2" type="#_x0000_t75" alt="Image result for ppe symbols png" style="position:absolute;left:3524;width:11239;height:11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">
                  <v:imagedata r:id="rId17" o:title="Image result for ppe symbols png"/>
                  <v:path arrowok="t"/>
                </v:shape>
                <v:shape id="Text Box 199" o:spid="_x0000_s1033" type="#_x0000_t202" style="position:absolute;top:10763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31AE03" wp14:editId="03ED85DB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31AE03" id="Group 196" o:spid="_x0000_s1034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35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19" o:title="Image result for ppe symbols png"/>
                  <v:path arrowok="t"/>
                </v:shape>
                <v:shape id="Text Box 195" o:spid="_x0000_s1036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34D117" wp14:editId="6746317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A34D117" id="Group 198" o:spid="_x0000_s1037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38" type="#_x0000_t75" style="position:absolute;left:2762;width:1114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">
                  <v:imagedata r:id="rId21" o:title=""/>
                  <v:path arrowok="t"/>
                </v:shape>
                <v:shape id="Text Box 197" o:spid="_x0000_s1039" type="#_x0000_t202" style="position:absolute;top:9906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E4F229" wp14:editId="0C2AC466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AE4F229" id="Group 194" o:spid="_x0000_s1040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1" type="#_x0000_t75" alt="Image result for ppe symbols png" style="position:absolute;left:1047;width:1152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23" o:title="Image result for ppe symbols png"/>
                  <v:path arrowok="t"/>
                </v:shape>
                <v:shape id="Text Box 30" o:spid="_x0000_s1042" type="#_x0000_t202" style="position:absolute;top:11239;width:12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36B4ED" wp14:editId="59C7EE4B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36B4ED" id="Group 9" o:spid="_x0000_s1051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utd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sM9tT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Dszutd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2" type="#_x0000_t75" alt="Image result for gloves png" style="position:absolute;left:1047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">
                  <v:imagedata r:id="rId25" o:title="Image result for gloves png"/>
                  <v:path arrowok="t"/>
                </v:shape>
                <v:shape id="Text Box 8" o:spid="_x0000_s1053" type="#_x0000_t202" style="position:absolute;top:10953;width:1476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E276737" id="Group 207" o:spid="_x0000_s1054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">
                <v:shape id="Picture 1" o:spid="_x0000_s1055" type="#_x0000_t75" alt="Image result for ppe symbols png" style="position:absolute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">
                  <v:imagedata r:id="rId27" o:title="Image result for ppe symbols png"/>
                  <v:path arrowok="t"/>
                </v:shape>
                <v:shape id="Text Box 206" o:spid="_x0000_s1056" type="#_x0000_t202" style="position:absolute;left:381;top:10001;width:114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1F2502C" id="Group 205" o:spid="_x0000_s1055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56" type="#_x0000_t75" alt="Image result for ppe symbols png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29" o:title="Image result for ppe symbols png"/>
                  <v:path arrowok="t"/>
                </v:shape>
                <v:shape id="Text Box 204" o:spid="_x0000_s1057" type="#_x0000_t202" style="position:absolute;left:762;top:11049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DC4461A" id="Group 193" o:spid="_x0000_s1060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8KmZQ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tW+Wmy51/oLSo0OGR8kZcVOC7nfc+Xtu8cjjOcKHi/+Gn6LSQF+3VsTW2v753jz5g8ZYjdgWHw2z&#10;yP2x4fRMVF8UCD5Jsoy+MsIgG47oybPHK8vjFbWpFxodBZ0P0QWT/H3VmYXV9Q/oYU63Yokrgbtn&#10;ke/MhccIC3gXhJzPg928PnfqweDNSgKeJObH3Q9uTat4D0p/1Z2k+PRE+I0vFUjpObpPUYauQEA3&#10;qLYFgLyDFb5OYL36/DkeB6/D997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">
                <v:shape id="Picture 31" o:spid="_x0000_s1061" type="#_x0000_t75" alt="Image result for face shield protection png" style="position:absolute;left:481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">
                  <v:imagedata r:id="rId31" o:title="Image result for face shield protection png"/>
                  <v:path arrowok="t"/>
                </v:shape>
                <v:shape id="Text Box 192" o:spid="_x0000_s1062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1130FDE" id="Group 7" o:spid="_x0000_s1064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">
                <v:shape id="Picture 26" o:spid="_x0000_s1065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3" o:title="Image result for eye gear ppe png"/>
                  <v:path arrowok="t"/>
                </v:shape>
                <v:shape id="_x0000_s1066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E6119F4" id="Group 11" o:spid="_x0000_s1067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68" type="#_x0000_t75" style="position:absolute;left:2476;width:1100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">
                  <v:imagedata r:id="rId35" o:title=""/>
                  <v:path arrowok="t"/>
                </v:shape>
                <v:shape id="Text Box 10" o:spid="_x0000_s1069" type="#_x0000_t202" style="position:absolute;top:10477;width:1600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5C" w:rsidRPr="004D2F6D" w:rsidRDefault="00FB115C" w:rsidP="004D2F6D">
      <w:r>
        <w:separator/>
      </w:r>
    </w:p>
  </w:endnote>
  <w:endnote w:type="continuationSeparator" w:id="0">
    <w:p w:rsidR="00FB115C" w:rsidRPr="004D2F6D" w:rsidRDefault="00FB115C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5C" w:rsidRPr="004D2F6D" w:rsidRDefault="00FB115C" w:rsidP="004D2F6D">
      <w:r>
        <w:separator/>
      </w:r>
    </w:p>
  </w:footnote>
  <w:footnote w:type="continuationSeparator" w:id="0">
    <w:p w:rsidR="00FB115C" w:rsidRPr="004D2F6D" w:rsidRDefault="00FB115C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1373B"/>
    <w:multiLevelType w:val="hybridMultilevel"/>
    <w:tmpl w:val="0E9AA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4C8A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6593B"/>
    <w:rsid w:val="00282B18"/>
    <w:rsid w:val="00283BFB"/>
    <w:rsid w:val="002C2D30"/>
    <w:rsid w:val="0030105D"/>
    <w:rsid w:val="003166BF"/>
    <w:rsid w:val="003236CC"/>
    <w:rsid w:val="00332244"/>
    <w:rsid w:val="003A2E4E"/>
    <w:rsid w:val="003D2171"/>
    <w:rsid w:val="003E13DE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20C9C"/>
    <w:rsid w:val="0054789E"/>
    <w:rsid w:val="00574308"/>
    <w:rsid w:val="00612C18"/>
    <w:rsid w:val="00637F9D"/>
    <w:rsid w:val="00697E62"/>
    <w:rsid w:val="006A0A3F"/>
    <w:rsid w:val="006F1B0A"/>
    <w:rsid w:val="0072125D"/>
    <w:rsid w:val="00723B47"/>
    <w:rsid w:val="00731FFD"/>
    <w:rsid w:val="00765DB0"/>
    <w:rsid w:val="00794EF3"/>
    <w:rsid w:val="007A1403"/>
    <w:rsid w:val="007A744B"/>
    <w:rsid w:val="007B6A7C"/>
    <w:rsid w:val="007C1212"/>
    <w:rsid w:val="007E0F0F"/>
    <w:rsid w:val="007F41DE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83D01"/>
    <w:rsid w:val="00A273AB"/>
    <w:rsid w:val="00A464D3"/>
    <w:rsid w:val="00A9721B"/>
    <w:rsid w:val="00AB078D"/>
    <w:rsid w:val="00AE502A"/>
    <w:rsid w:val="00B12162"/>
    <w:rsid w:val="00B6119C"/>
    <w:rsid w:val="00B96DF5"/>
    <w:rsid w:val="00BA00CC"/>
    <w:rsid w:val="00BB2E7D"/>
    <w:rsid w:val="00BC73D4"/>
    <w:rsid w:val="00BF2C75"/>
    <w:rsid w:val="00C05921"/>
    <w:rsid w:val="00C120CB"/>
    <w:rsid w:val="00C26C21"/>
    <w:rsid w:val="00C3235B"/>
    <w:rsid w:val="00C52F6F"/>
    <w:rsid w:val="00CB2B35"/>
    <w:rsid w:val="00D11C16"/>
    <w:rsid w:val="00D7513C"/>
    <w:rsid w:val="00D952C3"/>
    <w:rsid w:val="00DB4F97"/>
    <w:rsid w:val="00DD1627"/>
    <w:rsid w:val="00DE730A"/>
    <w:rsid w:val="00E32B21"/>
    <w:rsid w:val="00E74A29"/>
    <w:rsid w:val="00E8557C"/>
    <w:rsid w:val="00EB1E18"/>
    <w:rsid w:val="00EC7D52"/>
    <w:rsid w:val="00F113F5"/>
    <w:rsid w:val="00F45F63"/>
    <w:rsid w:val="00F65A59"/>
    <w:rsid w:val="00F94042"/>
    <w:rsid w:val="00FA4B01"/>
    <w:rsid w:val="00FB0AC8"/>
    <w:rsid w:val="00FB115C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6C1DCB"/>
  <w15:docId w15:val="{0BD9EF9F-D74C-4529-A01D-BA9C5C30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80.png"/><Relationship Id="rId34" Type="http://schemas.openxmlformats.org/officeDocument/2006/relationships/image" Target="media/image19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20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0.gif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gif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4.jpeg"/><Relationship Id="rId25" Type="http://schemas.openxmlformats.org/officeDocument/2006/relationships/image" Target="media/image13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A1298AE1C124115B03783A3BA68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7020-3E7C-4856-8D7A-72A9743E890E}"/>
      </w:docPartPr>
      <w:docPartBody>
        <w:p w:rsidR="00C552C5" w:rsidRDefault="009B7E7C" w:rsidP="009B7E7C">
          <w:pPr>
            <w:pStyle w:val="0A1298AE1C124115B03783A3BA68777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48531299E31424FB5F7A9506B8E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942A-0C92-4A43-B7B1-8D176B181C44}"/>
      </w:docPartPr>
      <w:docPartBody>
        <w:p w:rsidR="00C552C5" w:rsidRDefault="009B7E7C" w:rsidP="009B7E7C">
          <w:pPr>
            <w:pStyle w:val="748531299E31424FB5F7A9506B8E92C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C046F0FD2034691B65EB33A993C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80C8-AD7D-4321-B829-3115A58E1CF3}"/>
      </w:docPartPr>
      <w:docPartBody>
        <w:p w:rsidR="00C552C5" w:rsidRDefault="009B7E7C" w:rsidP="009B7E7C">
          <w:pPr>
            <w:pStyle w:val="CC046F0FD2034691B65EB33A993C799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EDBEF43196C4135B934E83AE9CE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36CA-25C1-4B11-9EC0-4C2592CDD915}"/>
      </w:docPartPr>
      <w:docPartBody>
        <w:p w:rsidR="00C552C5" w:rsidRDefault="009B7E7C" w:rsidP="009B7E7C">
          <w:pPr>
            <w:pStyle w:val="0EDBEF43196C4135B934E83AE9CEC73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6D7113F8689489A8433B637CDF0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E93F-A45A-4676-9E31-1082B885592E}"/>
      </w:docPartPr>
      <w:docPartBody>
        <w:p w:rsidR="00C552C5" w:rsidRDefault="009B7E7C" w:rsidP="009B7E7C">
          <w:pPr>
            <w:pStyle w:val="46D7113F8689489A8433B637CDF00E3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EBF004B73CC485DB1B5E7967D37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E4E6-9FA4-4B20-B138-AD26C7AB317E}"/>
      </w:docPartPr>
      <w:docPartBody>
        <w:p w:rsidR="00B14309" w:rsidRDefault="00D34C6D" w:rsidP="00D34C6D">
          <w:pPr>
            <w:pStyle w:val="BEBF004B73CC485DB1B5E7967D37F0DA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75FA3C08FDB4E8F8586C41F41B0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D642-0F14-4CE8-8A51-34E3B91A5BFB}"/>
      </w:docPartPr>
      <w:docPartBody>
        <w:p w:rsidR="00B14309" w:rsidRDefault="00D34C6D" w:rsidP="00D34C6D">
          <w:pPr>
            <w:pStyle w:val="975FA3C08FDB4E8F8586C41F41B05A8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477D4EBCC93447AA832B035A81C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8014-4AD4-4408-AFDC-BF268A0C281A}"/>
      </w:docPartPr>
      <w:docPartBody>
        <w:p w:rsidR="00B14309" w:rsidRDefault="00D34C6D" w:rsidP="00D34C6D">
          <w:pPr>
            <w:pStyle w:val="A477D4EBCC93447AA832B035A81C054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D60A6B8916B452ABE78A7814F6E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E277-D7DE-4E05-A4F6-9344C1BB6F07}"/>
      </w:docPartPr>
      <w:docPartBody>
        <w:p w:rsidR="00B14309" w:rsidRDefault="00D34C6D" w:rsidP="00D34C6D">
          <w:pPr>
            <w:pStyle w:val="CD60A6B8916B452ABE78A7814F6ED84F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592E7D4718F4620A763AE5F5013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C0B3-2917-4380-AF0E-37100F4753DC}"/>
      </w:docPartPr>
      <w:docPartBody>
        <w:p w:rsidR="00B14309" w:rsidRDefault="00D34C6D" w:rsidP="00D34C6D">
          <w:pPr>
            <w:pStyle w:val="F592E7D4718F4620A763AE5F5013AE9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1119662FEF143C4A89C48F30E83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7D71-E9D4-40B1-AF8D-7A0375024BA5}"/>
      </w:docPartPr>
      <w:docPartBody>
        <w:p w:rsidR="00B14309" w:rsidRDefault="00D34C6D" w:rsidP="00D34C6D">
          <w:pPr>
            <w:pStyle w:val="61119662FEF143C4A89C48F30E83298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0943419B37A45A0ABF49355AF5E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757D-203E-4D3E-98F6-4B1EC8AE219C}"/>
      </w:docPartPr>
      <w:docPartBody>
        <w:p w:rsidR="00B14309" w:rsidRDefault="00D34C6D" w:rsidP="00D34C6D">
          <w:pPr>
            <w:pStyle w:val="B0943419B37A45A0ABF49355AF5E27D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D3AADDC64E84918BF1280BDB511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854B-317E-4D46-A36D-7F08962BCE08}"/>
      </w:docPartPr>
      <w:docPartBody>
        <w:p w:rsidR="00B14309" w:rsidRDefault="00D34C6D" w:rsidP="00D34C6D">
          <w:pPr>
            <w:pStyle w:val="8D3AADDC64E84918BF1280BDB511D40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106698FD4BC49F8948D097F5A2C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7499-C21F-40EB-AA99-62693A81F3FB}"/>
      </w:docPartPr>
      <w:docPartBody>
        <w:p w:rsidR="00B14309" w:rsidRDefault="00D34C6D" w:rsidP="00D34C6D">
          <w:pPr>
            <w:pStyle w:val="3106698FD4BC49F8948D097F5A2C6DF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876497A53B64AEF83D7BD1D07F8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ECDF-9313-4B1E-93C5-B159F05A2860}"/>
      </w:docPartPr>
      <w:docPartBody>
        <w:p w:rsidR="00B14309" w:rsidRDefault="00D34C6D" w:rsidP="00D34C6D">
          <w:pPr>
            <w:pStyle w:val="8876497A53B64AEF83D7BD1D07F8D94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3177310B1E74642AF89795DD9D9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3853-85D4-4D8C-9B7E-FFBCF295B3FB}"/>
      </w:docPartPr>
      <w:docPartBody>
        <w:p w:rsidR="00B14309" w:rsidRDefault="00D34C6D" w:rsidP="00D34C6D">
          <w:pPr>
            <w:pStyle w:val="83177310B1E74642AF89795DD9D952B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72C8A55648B441F913460BEEFB6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7E6A-69BA-4028-9E50-431984FD7C5B}"/>
      </w:docPartPr>
      <w:docPartBody>
        <w:p w:rsidR="00B14309" w:rsidRDefault="00D34C6D" w:rsidP="00D34C6D">
          <w:pPr>
            <w:pStyle w:val="F72C8A55648B441F913460BEEFB6FC4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B69546905864E9197EC81EBEF57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1629-7D05-4DDA-A10B-A5A6C7598465}"/>
      </w:docPartPr>
      <w:docPartBody>
        <w:p w:rsidR="00B14309" w:rsidRDefault="00D34C6D" w:rsidP="00D34C6D">
          <w:pPr>
            <w:pStyle w:val="CB69546905864E9197EC81EBEF57AB7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5C2ACCB89304EBF81F9B599EDE5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6510-CC2C-4E23-8ACA-3050674B1233}"/>
      </w:docPartPr>
      <w:docPartBody>
        <w:p w:rsidR="00B14309" w:rsidRDefault="00D34C6D" w:rsidP="00D34C6D">
          <w:pPr>
            <w:pStyle w:val="85C2ACCB89304EBF81F9B599EDE57C27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41631"/>
    <w:rsid w:val="0031075B"/>
    <w:rsid w:val="0036429A"/>
    <w:rsid w:val="00623B15"/>
    <w:rsid w:val="00914C50"/>
    <w:rsid w:val="009B7E7C"/>
    <w:rsid w:val="00A87014"/>
    <w:rsid w:val="00AF059F"/>
    <w:rsid w:val="00B14309"/>
    <w:rsid w:val="00BD11E9"/>
    <w:rsid w:val="00C552C5"/>
    <w:rsid w:val="00D34C6D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C6D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0A1298AE1C124115B03783A3BA687774">
    <w:name w:val="0A1298AE1C124115B03783A3BA687774"/>
    <w:rsid w:val="009B7E7C"/>
    <w:pPr>
      <w:spacing w:after="200" w:line="276" w:lineRule="auto"/>
    </w:pPr>
  </w:style>
  <w:style w:type="paragraph" w:customStyle="1" w:styleId="748531299E31424FB5F7A9506B8E92C2">
    <w:name w:val="748531299E31424FB5F7A9506B8E92C2"/>
    <w:rsid w:val="009B7E7C"/>
    <w:pPr>
      <w:spacing w:after="200" w:line="276" w:lineRule="auto"/>
    </w:pPr>
  </w:style>
  <w:style w:type="paragraph" w:customStyle="1" w:styleId="CC046F0FD2034691B65EB33A993C7994">
    <w:name w:val="CC046F0FD2034691B65EB33A993C7994"/>
    <w:rsid w:val="009B7E7C"/>
    <w:pPr>
      <w:spacing w:after="200" w:line="276" w:lineRule="auto"/>
    </w:pPr>
  </w:style>
  <w:style w:type="paragraph" w:customStyle="1" w:styleId="0EDBEF43196C4135B934E83AE9CEC730">
    <w:name w:val="0EDBEF43196C4135B934E83AE9CEC730"/>
    <w:rsid w:val="009B7E7C"/>
    <w:pPr>
      <w:spacing w:after="200" w:line="276" w:lineRule="auto"/>
    </w:pPr>
  </w:style>
  <w:style w:type="paragraph" w:customStyle="1" w:styleId="46D7113F8689489A8433B637CDF00E3E">
    <w:name w:val="46D7113F8689489A8433B637CDF00E3E"/>
    <w:rsid w:val="009B7E7C"/>
    <w:pPr>
      <w:spacing w:after="200" w:line="276" w:lineRule="auto"/>
    </w:pPr>
  </w:style>
  <w:style w:type="paragraph" w:customStyle="1" w:styleId="CAC9E2B23949408195B3F4BF0D92E397">
    <w:name w:val="CAC9E2B23949408195B3F4BF0D92E397"/>
    <w:rsid w:val="009B7E7C"/>
    <w:pPr>
      <w:spacing w:after="200" w:line="276" w:lineRule="auto"/>
    </w:pPr>
  </w:style>
  <w:style w:type="paragraph" w:customStyle="1" w:styleId="414424205B9B4755A5B0C7AF262340E0">
    <w:name w:val="414424205B9B4755A5B0C7AF262340E0"/>
    <w:rsid w:val="009B7E7C"/>
    <w:pPr>
      <w:spacing w:after="200" w:line="276" w:lineRule="auto"/>
    </w:pPr>
  </w:style>
  <w:style w:type="paragraph" w:customStyle="1" w:styleId="A50A437247464BBB851A354C75AF2670">
    <w:name w:val="A50A437247464BBB851A354C75AF2670"/>
    <w:rsid w:val="009B7E7C"/>
    <w:pPr>
      <w:spacing w:after="200" w:line="276" w:lineRule="auto"/>
    </w:pPr>
  </w:style>
  <w:style w:type="paragraph" w:customStyle="1" w:styleId="DFE115852F9C40F0BF5580993F4D71A4">
    <w:name w:val="DFE115852F9C40F0BF5580993F4D71A4"/>
    <w:rsid w:val="009B7E7C"/>
    <w:pPr>
      <w:spacing w:after="200" w:line="276" w:lineRule="auto"/>
    </w:pPr>
  </w:style>
  <w:style w:type="paragraph" w:customStyle="1" w:styleId="4092706C01CE465B867C77601E1F7327">
    <w:name w:val="4092706C01CE465B867C77601E1F7327"/>
    <w:rsid w:val="009B7E7C"/>
    <w:pPr>
      <w:spacing w:after="200" w:line="276" w:lineRule="auto"/>
    </w:pPr>
  </w:style>
  <w:style w:type="paragraph" w:customStyle="1" w:styleId="BEBF004B73CC485DB1B5E7967D37F0DA">
    <w:name w:val="BEBF004B73CC485DB1B5E7967D37F0DA"/>
    <w:rsid w:val="00D34C6D"/>
  </w:style>
  <w:style w:type="paragraph" w:customStyle="1" w:styleId="975FA3C08FDB4E8F8586C41F41B05A86">
    <w:name w:val="975FA3C08FDB4E8F8586C41F41B05A86"/>
    <w:rsid w:val="00D34C6D"/>
  </w:style>
  <w:style w:type="paragraph" w:customStyle="1" w:styleId="A477D4EBCC93447AA832B035A81C0543">
    <w:name w:val="A477D4EBCC93447AA832B035A81C0543"/>
    <w:rsid w:val="00D34C6D"/>
  </w:style>
  <w:style w:type="paragraph" w:customStyle="1" w:styleId="CD60A6B8916B452ABE78A7814F6ED84F">
    <w:name w:val="CD60A6B8916B452ABE78A7814F6ED84F"/>
    <w:rsid w:val="00D34C6D"/>
  </w:style>
  <w:style w:type="paragraph" w:customStyle="1" w:styleId="F592E7D4718F4620A763AE5F5013AE95">
    <w:name w:val="F592E7D4718F4620A763AE5F5013AE95"/>
    <w:rsid w:val="00D34C6D"/>
  </w:style>
  <w:style w:type="paragraph" w:customStyle="1" w:styleId="61119662FEF143C4A89C48F30E832982">
    <w:name w:val="61119662FEF143C4A89C48F30E832982"/>
    <w:rsid w:val="00D34C6D"/>
  </w:style>
  <w:style w:type="paragraph" w:customStyle="1" w:styleId="B0943419B37A45A0ABF49355AF5E27D0">
    <w:name w:val="B0943419B37A45A0ABF49355AF5E27D0"/>
    <w:rsid w:val="00D34C6D"/>
  </w:style>
  <w:style w:type="paragraph" w:customStyle="1" w:styleId="8D3AADDC64E84918BF1280BDB511D40D">
    <w:name w:val="8D3AADDC64E84918BF1280BDB511D40D"/>
    <w:rsid w:val="00D34C6D"/>
  </w:style>
  <w:style w:type="paragraph" w:customStyle="1" w:styleId="3106698FD4BC49F8948D097F5A2C6DFD">
    <w:name w:val="3106698FD4BC49F8948D097F5A2C6DFD"/>
    <w:rsid w:val="00D34C6D"/>
  </w:style>
  <w:style w:type="paragraph" w:customStyle="1" w:styleId="8876497A53B64AEF83D7BD1D07F8D94C">
    <w:name w:val="8876497A53B64AEF83D7BD1D07F8D94C"/>
    <w:rsid w:val="00D34C6D"/>
  </w:style>
  <w:style w:type="paragraph" w:customStyle="1" w:styleId="83177310B1E74642AF89795DD9D952BE">
    <w:name w:val="83177310B1E74642AF89795DD9D952BE"/>
    <w:rsid w:val="00D34C6D"/>
  </w:style>
  <w:style w:type="paragraph" w:customStyle="1" w:styleId="F72C8A55648B441F913460BEEFB6FC48">
    <w:name w:val="F72C8A55648B441F913460BEEFB6FC48"/>
    <w:rsid w:val="00D34C6D"/>
  </w:style>
  <w:style w:type="paragraph" w:customStyle="1" w:styleId="CB69546905864E9197EC81EBEF57AB71">
    <w:name w:val="CB69546905864E9197EC81EBEF57AB71"/>
    <w:rsid w:val="00D34C6D"/>
  </w:style>
  <w:style w:type="paragraph" w:customStyle="1" w:styleId="85C2ACCB89304EBF81F9B599EDE57C27">
    <w:name w:val="85C2ACCB89304EBF81F9B599EDE57C27"/>
    <w:rsid w:val="00D34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78C3F4-6967-4F3F-9F58-E31ED349D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EA4D1-5ECB-4ED7-859D-B9303321750D}"/>
</file>

<file path=customXml/itemProps3.xml><?xml version="1.0" encoding="utf-8"?>
<ds:datastoreItem xmlns:ds="http://schemas.openxmlformats.org/officeDocument/2006/customXml" ds:itemID="{36AC0686-216B-47B0-A44F-FCA63B596409}"/>
</file>

<file path=customXml/itemProps4.xml><?xml version="1.0" encoding="utf-8"?>
<ds:datastoreItem xmlns:ds="http://schemas.openxmlformats.org/officeDocument/2006/customXml" ds:itemID="{F1DADA0F-AC68-4E8D-B435-EBC302BD7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5</cp:revision>
  <cp:lastPrinted>2017-07-12T13:04:00Z</cp:lastPrinted>
  <dcterms:created xsi:type="dcterms:W3CDTF">2019-04-16T18:39:00Z</dcterms:created>
  <dcterms:modified xsi:type="dcterms:W3CDTF">2019-08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